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6E07819" w:rsidR="000551CA" w:rsidRPr="00B50773" w:rsidRDefault="000551CA" w:rsidP="00B50773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50773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1C2666" w:rsidRPr="00B50773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C4E9C" w:rsidRPr="00B5077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6. Модели: расширенные инструменты</w:t>
      </w:r>
    </w:p>
    <w:bookmarkEnd w:id="0"/>
    <w:p w14:paraId="0578550B" w14:textId="77777777" w:rsidR="00C239EC" w:rsidRPr="00B50773" w:rsidRDefault="00C239EC" w:rsidP="00B50773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669963" w14:textId="77777777" w:rsidR="00C239EC" w:rsidRPr="00B50773" w:rsidRDefault="00C239EC" w:rsidP="00B50773">
      <w:pPr>
        <w:pStyle w:val="1"/>
        <w:spacing w:after="0" w:line="276" w:lineRule="auto"/>
      </w:pPr>
      <w:r w:rsidRPr="00B50773">
        <w:t>Полиморфные связи</w:t>
      </w:r>
    </w:p>
    <w:p w14:paraId="15851965" w14:textId="46AAA03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иморфная, или обобщенная, связь позволяет связать запись вторичной модели,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она объявлена, с записью любой модели, имеющейся в приложения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, без исключений. При этом разные записи такой модели могут оказаться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ми с записями разных моделей.</w:t>
      </w:r>
    </w:p>
    <w:p w14:paraId="233A8586" w14:textId="180454B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что мы хотим дать посетителю возможность оставлять заметк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убрикам, объявлениям, машинам и составным частям. Вместо того, чтобы создавать четыре совершенно одинаковые модели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no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no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chineno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no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вязывать их с соответствующими моделями обычными связями "один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, мы можем написать всего одну модель Note и объявить в ней полиморфную связь.</w:t>
      </w:r>
    </w:p>
    <w:p w14:paraId="0AA115E7" w14:textId="216F6B5F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созданием полиморфных связей нужно убедиться, что приложен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ющее функциональность соответствующей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истемы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сутствует в списке зарегистрированных приложений (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. После этого следует хотя бы раз провест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е миграций, чтобы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л в базе данных необходимые таблицы.</w:t>
      </w:r>
    </w:p>
    <w:p w14:paraId="60D2019A" w14:textId="4A76DE1F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ED166FB" w14:textId="6740686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списка созданных в проекте моделей, который используется подсистемой полиморфных связей в работе, в базе данных формируется таблиц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tent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авить ее вручную не рекомендуется.</w:t>
      </w:r>
    </w:p>
    <w:p w14:paraId="626878BC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иморфная связь создается в классе вторичной модели. Для ее установления необходимо объявить там три сущности:</w:t>
      </w:r>
    </w:p>
    <w:p w14:paraId="4860A6E7" w14:textId="4C9390D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для хранения типа модели, связываемой с записью. Оно должно иметь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 Е. Внешний ключ для связи "один-со-многими"), устанавливать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Ь С моделью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.models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ам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ся перечень всех моделей проекта) и выполнять каскадное удаление.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ычно такому полю дается имя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231A23" w14:textId="4BEFD78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ле для хранения значения ключа связываемой записи. Оно должно иметь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сленный тип — обычно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itiveinteger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ак правило, этому полю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ется имя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5B33608" w14:textId="4B6AA630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оле полиморфной Связи, реализуемое экземпляром класс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foreignkey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proofErr w:type="spellEnd"/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формат вызова его конструктора:</w:t>
      </w:r>
    </w:p>
    <w:p w14:paraId="55381A59" w14:textId="55F78C3A" w:rsidR="00120AAE" w:rsidRPr="00B50773" w:rsidRDefault="00120AAE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0AA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CB5E5F" wp14:editId="0ACB3B12">
            <wp:extent cx="5283604" cy="499274"/>
            <wp:effectExtent l="133350" t="114300" r="146050" b="1676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750" cy="5182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4693E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принимает следующие параметры:</w:t>
      </w:r>
    </w:p>
    <w:p w14:paraId="2C709037" w14:textId="15B1ADE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казывает имя поля, хранящего тип связываемой модели, есл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мя отличается от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3E5179" w14:textId="33CC2CE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k_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имя поля, хранящего ключ связываемой записи, есл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мя отличается от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D2DA80D" w14:textId="07F08524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cre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ледует дать значени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необходимо устанавливать связи, в том числе и с прокси-моделями (о них будет рассказа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).</w:t>
      </w:r>
    </w:p>
    <w:p w14:paraId="35A32165" w14:textId="7F268E1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т код модели Note, хранящей заметки и использующей для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и с соответствующими моделями полиморфную связь.</w:t>
      </w:r>
    </w:p>
    <w:p w14:paraId="4E44E3BA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122FFF" w14:textId="69DB2AD3" w:rsidR="00C239EC" w:rsidRPr="00B50773" w:rsidRDefault="00482754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275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06C848" wp14:editId="3E61BAF9">
            <wp:extent cx="5940425" cy="2197735"/>
            <wp:effectExtent l="133350" t="114300" r="117475" b="145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777CB" w14:textId="1410F0B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вязать запись модели, содержащей полиморфную связь, с записью другой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, последнюю следует присвоить полю полиморфной связи. Для примера создадим две заметки — для шпильки и тепловоза:</w:t>
      </w:r>
    </w:p>
    <w:p w14:paraId="0EAB629E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43927B" w14:textId="15B00F86" w:rsidR="00C239EC" w:rsidRPr="00B50773" w:rsidRDefault="004C0B2F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0B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503B15" wp14:editId="726C8EFF">
            <wp:extent cx="5940425" cy="2335530"/>
            <wp:effectExtent l="133350" t="114300" r="136525" b="140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02246" w14:textId="6A25F0D9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поля, хранящего тип связанной модели, можно получить объект записи, описывающей этот тип. А обратившись к полю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й записи, мы получим сам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ой модели, фактически — имя ее класса, приведенное к нижнему регистру:</w:t>
      </w:r>
    </w:p>
    <w:p w14:paraId="7C1F9C49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860BEB" w14:textId="4B4FC238" w:rsidR="00C239EC" w:rsidRDefault="00253E7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3E7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ABA21" wp14:editId="7CE88CA1">
            <wp:extent cx="5940425" cy="787400"/>
            <wp:effectExtent l="133350" t="114300" r="136525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67FAAC" w14:textId="77777777" w:rsidR="00253E79" w:rsidRPr="00B50773" w:rsidRDefault="00253E7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28B768" w14:textId="65712DE1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берем в цикле все заметки и выведем их текст вместе с названиями связанны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щностей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10F961" w14:textId="77777777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AF8F32" w14:textId="501B9449" w:rsidR="00C239EC" w:rsidRDefault="00C97B8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7B8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483F1" wp14:editId="580759C2">
            <wp:extent cx="5940425" cy="923925"/>
            <wp:effectExtent l="133350" t="114300" r="13652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0B5AA5" w14:textId="77777777" w:rsidR="00C97B8C" w:rsidRPr="00B50773" w:rsidRDefault="00C97B8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156AC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поле полиморфной связи нельзя использовать в условиях фильтрации. Так что вот такой код вызовет ошибку:</w:t>
      </w:r>
    </w:p>
    <w:p w14:paraId="79AEBA7B" w14:textId="483A5F3A" w:rsidR="00C239EC" w:rsidRPr="00B50773" w:rsidRDefault="00415D0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5D0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6408AB" wp14:editId="65CA576F">
            <wp:extent cx="5940425" cy="476885"/>
            <wp:effectExtent l="133350" t="114300" r="13652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1AFBE" w14:textId="22A87E74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олиморфной связи Django по умолчанию не предоставляет средств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доступа из первичной модели к связанным записям вторичной модели. Так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ва придется создавать самостоятельно.</w:t>
      </w:r>
    </w:p>
    <w:p w14:paraId="3002CF00" w14:textId="791C1D72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 из записи первичной модели к связанным записям вторичной модели в случае полиморфной связи предоставляет так называемое поле обратной связи. О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ется экземпляром класс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relation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CBEF51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types.fields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 этого класса вызывается в формате:</w:t>
      </w:r>
    </w:p>
    <w:p w14:paraId="08A8EFB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9F5966" w14:textId="6F0DE459" w:rsidR="00C239EC" w:rsidRPr="00B50773" w:rsidRDefault="002B07D7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07D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FE0B4B" wp14:editId="46E81326">
            <wp:extent cx="5940425" cy="673735"/>
            <wp:effectExtent l="114300" t="114300" r="117475" b="145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3B630" w14:textId="126AB1CA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ичная модель указывается либо в виде ссылки на класс, либо в виде строки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ем класса. 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имя поля, хранящего тип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ываемой модели, а 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с ключом связываемой записи, если эти имена отличаются от используемых по умолчанию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tent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 Если одна из связываемых моделей является прокси-моделью, то параметру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_concrete_model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 присвоить значение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азначение параметр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_query_nam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налогично таковому у поля типа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0BD8EA" w14:textId="79173828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з записи модели Machine получить список связанных заметок, нам нужно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ить в объявление ее класса такой код:</w:t>
      </w:r>
    </w:p>
    <w:p w14:paraId="468D574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65C208" w14:textId="5CB59F55" w:rsidR="00C239EC" w:rsidRPr="00B50773" w:rsidRDefault="001B36A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B36A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AE65A2" wp14:editId="223AA3C6">
            <wp:extent cx="5940425" cy="968375"/>
            <wp:effectExtent l="114300" t="114300" r="117475" b="136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3367A7" w14:textId="0E14F65B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обратной связи хранит набор связанных записей вторичной модели. Например, так мы можем перебрать все заметки, оставленные для тепловоза, и вывести на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P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1C3A0C" w14:textId="77777777" w:rsidR="00C239EC" w:rsidRPr="00C72795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6945E5" w14:textId="7C9ED231" w:rsidR="00C239EC" w:rsidRDefault="006F63F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63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F2A513" wp14:editId="4289E5CE">
            <wp:extent cx="5858693" cy="933580"/>
            <wp:effectExtent l="114300" t="114300" r="14224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1E089" w14:textId="77777777" w:rsidR="006F63F9" w:rsidRPr="00B50773" w:rsidRDefault="006F63F9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4B19FE" w14:textId="54C189C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я тип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foreingkey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как не представляются в формах, св</w:t>
      </w:r>
      <w:r w:rsidR="00FA508B"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занных с моделями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Django позволяет создать встроенный набор форм,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оляющий работать со связанными записями (подробнее о встроенных наборах</w:t>
      </w:r>
      <w:r w:rsidR="00C7279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 рассказывалось ранее). Он создается посредством функции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lineformset</w:t>
      </w:r>
      <w:proofErr w:type="spellEnd"/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trib.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proofErr w:type="spellEnd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Forms, CO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м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ом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30CA49" w14:textId="77777777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FCD6DCC" w14:textId="65685C5D" w:rsidR="00B10F80" w:rsidRDefault="00B10F8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0F8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C3998" wp14:editId="04D421B2">
            <wp:extent cx="5940425" cy="1373505"/>
            <wp:effectExtent l="114300" t="114300" r="117475" b="150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D5D4A" w14:textId="46E93871" w:rsidR="00B10F80" w:rsidRDefault="00B10F8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0F8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72409" wp14:editId="0E3A0500">
            <wp:extent cx="5940425" cy="659765"/>
            <wp:effectExtent l="114300" t="114300" r="117475" b="140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2D366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E2E66A" w14:textId="0DFF1C5D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имя поля, хранящего тип связываемой модели, а 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k_fieid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, в котором сохраняется ключ связываемой записи, если ЭТИ имена отличаются ОТ используемых ПО умолчанию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тветственно. Если одна из связываемых моделей является прокси-моделью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у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_concrete_modei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ужно дать значени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Базовый набор записей, указываемый в параметр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se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лжен быть производным от класса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genericinlinefoxmset</w:t>
      </w:r>
      <w:proofErr w:type="spellEnd"/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ntrib. </w:t>
      </w:r>
      <w:proofErr w:type="spellStart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types</w:t>
      </w:r>
      <w:proofErr w:type="spellEnd"/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Forms.</w:t>
      </w:r>
    </w:p>
    <w:p w14:paraId="01AE456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A9528B" w14:textId="77777777" w:rsidR="00C239EC" w:rsidRPr="00B50773" w:rsidRDefault="00C239EC" w:rsidP="00C72795">
      <w:pPr>
        <w:pStyle w:val="1"/>
        <w:spacing w:after="0" w:line="276" w:lineRule="auto"/>
      </w:pPr>
      <w:r w:rsidRPr="00B50773">
        <w:t>Наследование моделей</w:t>
      </w:r>
    </w:p>
    <w:p w14:paraId="3D23C24D" w14:textId="35AF1A4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Django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обычный класс Python. Следовательно, мы можем объявит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, являющуюся подклассом другой модели. Причем фреймворк предлагает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 целых три способа сделать это.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FE1E203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наследование моделей</w:t>
      </w:r>
    </w:p>
    <w:p w14:paraId="4C856F10" w14:textId="46DB50F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учае прямого, или многотабличного, один класс модели просто наследуется от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ого.</w:t>
      </w:r>
    </w:p>
    <w:p w14:paraId="1D28322D" w14:textId="0D7C8E37" w:rsidR="00C239EC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двух моделей: базовой Message, хранящей сообщения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vatemessag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хранит частные сообщения для зарегистрированных пользователей.</w:t>
      </w:r>
    </w:p>
    <w:p w14:paraId="6A723708" w14:textId="77777777" w:rsidR="00F035A0" w:rsidRPr="00B50773" w:rsidRDefault="00F035A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B62D5C" w14:textId="43B08A7B" w:rsidR="00F035A0" w:rsidRPr="00B50773" w:rsidRDefault="00F035A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035A0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BD7456" wp14:editId="361BA391">
            <wp:extent cx="5940425" cy="1914525"/>
            <wp:effectExtent l="114300" t="114300" r="11747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11C2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Django поступит следующим образом:</w:t>
      </w:r>
    </w:p>
    <w:p w14:paraId="1032EFA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ст в базе данных две таблицы — для базовой и производной моделей. Каждая из таблиц будет включать только те поля, которые объявлены в соответствующей модели;</w:t>
      </w:r>
    </w:p>
    <w:p w14:paraId="0D206C1B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установит между моделями связь "один-с-одним". Базовая модель станет первичной, а производная — вторичной;</w:t>
      </w:r>
    </w:p>
    <w:p w14:paraId="2FDFEF26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создаст в производной модели поле с именем вида &lt;имя базовой модели&gt;^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^г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E64625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щее связь "один-с-одним" с базовой моделью.</w:t>
      </w:r>
    </w:p>
    <w:p w14:paraId="08228A86" w14:textId="48FC3E22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служебное поле можно создать вручную, дав ему произвольное имя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в для него каскадное удаление и обязательно присвоив его параметру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rent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1DC6D7" w14:textId="77777777" w:rsidR="005D54B2" w:rsidRPr="00130FAF" w:rsidRDefault="005D54B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61C56E" w14:textId="3F1EE4BE" w:rsidR="005D54B2" w:rsidRPr="00B50773" w:rsidRDefault="005D54B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4B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3A2930" wp14:editId="1AAF1282">
            <wp:extent cx="5940425" cy="925830"/>
            <wp:effectExtent l="133350" t="114300" r="136525" b="1600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7AFA4D" w14:textId="50D957B1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ст в каждом объекте записи базовой модели атрибут с именем вида &lt;имя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ной модели&gt;. Хранящий объект записи производной модели;</w:t>
      </w:r>
    </w:p>
    <w:p w14:paraId="15580A82" w14:textId="4D20F245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сохранении данных в записи производной модели — сохранит значения полей, унаследованных от базовой модели, в таблице базовой модели, а значения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й производной модели — в таблице производной модели;</w:t>
      </w:r>
    </w:p>
    <w:p w14:paraId="6D97D173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удалении записи — фактически удалит обе записи: из базовой и производной моделей.</w:t>
      </w:r>
    </w:p>
    <w:p w14:paraId="2A881138" w14:textId="619DDCFA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возможность удалить запись производной модели, оставив связанную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 базовой модели. Для этого при вызове у записи производной модел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ледует указать в нем 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ep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ents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C970FD" w14:textId="085B3C7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ная модель наследует от базовой все параметры, заданные во вложенном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необходимости эти параметры можно переопределить в производной модели.</w:t>
      </w:r>
    </w:p>
    <w:p w14:paraId="6B0062B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имера добавим в модель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vatemessag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ь и получим значения ее полей:</w:t>
      </w:r>
    </w:p>
    <w:p w14:paraId="08D8DBC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F1BD95" w14:textId="168F5F38" w:rsidR="00C239EC" w:rsidRPr="00B50773" w:rsidRDefault="00393E2B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93E2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44AD54" wp14:editId="0575ECB9">
            <wp:extent cx="5940425" cy="1622425"/>
            <wp:effectExtent l="114300" t="114300" r="117475" b="149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02E210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м связанную запись базовой модели Message:</w:t>
      </w:r>
    </w:p>
    <w:p w14:paraId="37A726A0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89C6C0" w14:textId="5706905F" w:rsidR="00C239EC" w:rsidRPr="00B50773" w:rsidRDefault="00413446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34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DD6980" wp14:editId="14244091">
            <wp:extent cx="4629796" cy="971686"/>
            <wp:effectExtent l="133350" t="114300" r="113665" b="152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9A9D54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м запись производной модели из записи базовой модели:</w:t>
      </w:r>
    </w:p>
    <w:p w14:paraId="51925071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16A3BF" w14:textId="116C4A97" w:rsidR="00C239EC" w:rsidRPr="00120AAE" w:rsidRDefault="00413446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34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764E03" wp14:editId="1330CA57">
            <wp:extent cx="5020376" cy="724001"/>
            <wp:effectExtent l="114300" t="114300" r="14224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C4E01" w14:textId="302BFD00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наследование может выручить, если нужно хранить в базе данных набор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щностей с примерно одинаковым набором полей. Тогда поля, общие для всех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ов сущностей, выносятся в базовую модель, а в производных объявляются только поля, уникальные для каждого конкретного типа сущностей.</w:t>
      </w:r>
    </w:p>
    <w:p w14:paraId="6E193E39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7503F2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бстрактные модели</w:t>
      </w:r>
    </w:p>
    <w:p w14:paraId="08B23902" w14:textId="623A88C2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способ наследовать одну модель от другой — пометить базовую модель как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страктную, задав в ней (т. Е. Во вложенном класс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параметр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м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41B13B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6F0C1B" w14:textId="417D058F" w:rsidR="00C239EC" w:rsidRPr="00B50773" w:rsidRDefault="004B56B0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56B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4B1D22" wp14:editId="62B992C9">
            <wp:extent cx="5940425" cy="1991995"/>
            <wp:effectExtent l="114300" t="114300" r="117475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049C0" w14:textId="268AB40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бстрактной базовой модели в базе данных не создается никаких таблиц. Напротив, таблица, созданная для производной от нее модели, будет содержать вес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 полей, объявленных как в базовой, так и в производной модели.</w:t>
      </w:r>
    </w:p>
    <w:p w14:paraId="6262986C" w14:textId="65181B46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, объявленные в базовой абстрактной модели, могут быть переопределены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. Можно даже удалить объявленное в базовой модели поле, объявив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дной модели атрибут класса с тем же именем и присвоив ему значени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 такого переопределения и удаления полей приведен.</w:t>
      </w:r>
    </w:p>
    <w:p w14:paraId="7B7E5A3F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E5C180" w14:textId="15FFEE35" w:rsidR="00C239EC" w:rsidRPr="00B50773" w:rsidRDefault="005F2531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F253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621E54" wp14:editId="0C2A9BED">
            <wp:extent cx="5940425" cy="2881630"/>
            <wp:effectExtent l="114300" t="114300" r="117475" b="147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96E56" w14:textId="05D48A4E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абстрактной базовой модели, объявленные во вложенном класс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наследуются производной моделью автоматически. Однако есть возможность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ледовать их, объявив вложенный класс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к производный от класс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овой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8EAB806" w14:textId="249E6827" w:rsidR="00C239EC" w:rsidRDefault="009B1045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104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E5630" wp14:editId="29F618D1">
            <wp:extent cx="5940425" cy="732155"/>
            <wp:effectExtent l="114300" t="114300" r="117475" b="144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B9DBA" w14:textId="25001118" w:rsidR="009B1045" w:rsidRPr="00B50773" w:rsidRDefault="009B1045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B104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9C79CC" wp14:editId="63337F5D">
            <wp:extent cx="5940425" cy="1738630"/>
            <wp:effectExtent l="114300" t="114300" r="117475" b="147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87D26D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1A6309" w14:textId="7540EC6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ование с применением абстрактной базовой модели применяется в тех ж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ях, что и прямое наследование. Оно предлагает более гибкие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можности по объявлению набора полей в производных моделях— так, мы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м переопределить или даже удалить какое-либо поле, объявленное в базовой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. К тому же, поскольку все данные хранятся в одной таблице, работа с ним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 быстрее, чем в случае прямого наследования.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5561608" w14:textId="77777777" w:rsidR="00C239EC" w:rsidRPr="00130FAF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0FA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кси-модели</w:t>
      </w:r>
    </w:p>
    <w:p w14:paraId="38BF6E29" w14:textId="6CE86DDE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тий способ — объявить производную модель как прокси-модель. Классы такого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а не предназначены для расширения или изменения набора полей базовой модели, а служат для расширения или изменения ее функциональности.</w:t>
      </w:r>
    </w:p>
    <w:p w14:paraId="37BC7CAB" w14:textId="0F7C2568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кси-модель объявляется заданием в параметрах производной модели (во вложенном классе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параметра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xy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базовой модели при</w:t>
      </w:r>
      <w:r w:rsidR="00130FA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м никаких дополнительных параметров записывать не нужно.</w:t>
      </w:r>
    </w:p>
    <w:p w14:paraId="26973E50" w14:textId="5DC1DA2B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кси-модели не создается никаких таблиц в базе данных. Все данные хранятся в таблице базовой модели.</w:t>
      </w:r>
      <w:r w:rsidR="007936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прокси-модели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rubric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ой от модели</w:t>
      </w:r>
      <w:r w:rsidR="0079367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задающей сортировку рубрик по убыванию названия.</w:t>
      </w:r>
    </w:p>
    <w:p w14:paraId="58086132" w14:textId="4724D4DB" w:rsidR="00C239EC" w:rsidRPr="00B50773" w:rsidRDefault="00F85F42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5F4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6B564" wp14:editId="7D051480">
            <wp:extent cx="5940425" cy="1212215"/>
            <wp:effectExtent l="133350" t="133350" r="155575" b="1593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85AC88" w14:textId="77777777" w:rsidR="00C239EC" w:rsidRPr="00B50773" w:rsidRDefault="00C239EC" w:rsidP="00C7279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077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имера выведем список рубрик из только что созданной прокси-модели:</w:t>
      </w:r>
    </w:p>
    <w:p w14:paraId="162D7841" w14:textId="45F4867F" w:rsidR="00101B2F" w:rsidRPr="00B50773" w:rsidRDefault="00F85F42" w:rsidP="00B50773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85F4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D8894E" wp14:editId="3E62F021">
            <wp:extent cx="5952860" cy="1340746"/>
            <wp:effectExtent l="114300" t="114300" r="105410" b="145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4345" cy="13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101B2F" w:rsidRPr="00B50773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CA66" w14:textId="77777777" w:rsidR="00E766C1" w:rsidRDefault="00E766C1" w:rsidP="0034712C">
      <w:pPr>
        <w:spacing w:after="0" w:line="240" w:lineRule="auto"/>
      </w:pPr>
      <w:r>
        <w:separator/>
      </w:r>
    </w:p>
  </w:endnote>
  <w:endnote w:type="continuationSeparator" w:id="0">
    <w:p w14:paraId="70749EDD" w14:textId="77777777" w:rsidR="00E766C1" w:rsidRDefault="00E766C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C2566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C256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C37E" w14:textId="77777777" w:rsidR="00E766C1" w:rsidRDefault="00E766C1" w:rsidP="0034712C">
      <w:pPr>
        <w:spacing w:after="0" w:line="240" w:lineRule="auto"/>
      </w:pPr>
      <w:r>
        <w:separator/>
      </w:r>
    </w:p>
  </w:footnote>
  <w:footnote w:type="continuationSeparator" w:id="0">
    <w:p w14:paraId="35225C80" w14:textId="77777777" w:rsidR="00E766C1" w:rsidRDefault="00E766C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64776891">
    <w:abstractNumId w:val="5"/>
  </w:num>
  <w:num w:numId="2" w16cid:durableId="252668004">
    <w:abstractNumId w:val="1"/>
  </w:num>
  <w:num w:numId="3" w16cid:durableId="1691176052">
    <w:abstractNumId w:val="2"/>
  </w:num>
  <w:num w:numId="4" w16cid:durableId="257257373">
    <w:abstractNumId w:val="4"/>
  </w:num>
  <w:num w:numId="5" w16cid:durableId="1883908340">
    <w:abstractNumId w:val="7"/>
  </w:num>
  <w:num w:numId="6" w16cid:durableId="274601047">
    <w:abstractNumId w:val="3"/>
  </w:num>
  <w:num w:numId="7" w16cid:durableId="1504782431">
    <w:abstractNumId w:val="2"/>
  </w:num>
  <w:num w:numId="8" w16cid:durableId="1277760045">
    <w:abstractNumId w:val="2"/>
  </w:num>
  <w:num w:numId="9" w16cid:durableId="280186134">
    <w:abstractNumId w:val="2"/>
  </w:num>
  <w:num w:numId="10" w16cid:durableId="534930874">
    <w:abstractNumId w:val="2"/>
  </w:num>
  <w:num w:numId="11" w16cid:durableId="1329746337">
    <w:abstractNumId w:val="2"/>
  </w:num>
  <w:num w:numId="12" w16cid:durableId="1656762021">
    <w:abstractNumId w:val="2"/>
  </w:num>
  <w:num w:numId="13" w16cid:durableId="2019308080">
    <w:abstractNumId w:val="2"/>
  </w:num>
  <w:num w:numId="14" w16cid:durableId="721907273">
    <w:abstractNumId w:val="0"/>
  </w:num>
  <w:num w:numId="15" w16cid:durableId="1763451026">
    <w:abstractNumId w:val="6"/>
  </w:num>
  <w:num w:numId="16" w16cid:durableId="948586705">
    <w:abstractNumId w:val="2"/>
    <w:lvlOverride w:ilvl="0">
      <w:startOverride w:val="1"/>
    </w:lvlOverride>
  </w:num>
  <w:num w:numId="17" w16cid:durableId="863520263">
    <w:abstractNumId w:val="2"/>
    <w:lvlOverride w:ilvl="0">
      <w:startOverride w:val="1"/>
    </w:lvlOverride>
  </w:num>
  <w:num w:numId="18" w16cid:durableId="1778329770">
    <w:abstractNumId w:val="2"/>
    <w:lvlOverride w:ilvl="0">
      <w:startOverride w:val="1"/>
    </w:lvlOverride>
  </w:num>
  <w:num w:numId="19" w16cid:durableId="2021396917">
    <w:abstractNumId w:val="2"/>
    <w:lvlOverride w:ilvl="0">
      <w:startOverride w:val="1"/>
    </w:lvlOverride>
  </w:num>
  <w:num w:numId="20" w16cid:durableId="1467813394">
    <w:abstractNumId w:val="2"/>
    <w:lvlOverride w:ilvl="0">
      <w:startOverride w:val="1"/>
    </w:lvlOverride>
  </w:num>
  <w:num w:numId="21" w16cid:durableId="971328897">
    <w:abstractNumId w:val="2"/>
    <w:lvlOverride w:ilvl="0">
      <w:startOverride w:val="1"/>
    </w:lvlOverride>
  </w:num>
  <w:num w:numId="22" w16cid:durableId="824785303">
    <w:abstractNumId w:val="2"/>
    <w:lvlOverride w:ilvl="0">
      <w:startOverride w:val="1"/>
    </w:lvlOverride>
  </w:num>
  <w:num w:numId="23" w16cid:durableId="887840199">
    <w:abstractNumId w:val="2"/>
    <w:lvlOverride w:ilvl="0">
      <w:startOverride w:val="1"/>
    </w:lvlOverride>
  </w:num>
  <w:num w:numId="24" w16cid:durableId="290793167">
    <w:abstractNumId w:val="2"/>
    <w:lvlOverride w:ilvl="0">
      <w:startOverride w:val="1"/>
    </w:lvlOverride>
  </w:num>
  <w:num w:numId="25" w16cid:durableId="1834755493">
    <w:abstractNumId w:val="2"/>
    <w:lvlOverride w:ilvl="0">
      <w:startOverride w:val="1"/>
    </w:lvlOverride>
  </w:num>
  <w:num w:numId="26" w16cid:durableId="19599196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0B5D"/>
    <w:rsid w:val="000A776E"/>
    <w:rsid w:val="000E156E"/>
    <w:rsid w:val="00101B2F"/>
    <w:rsid w:val="00120AAE"/>
    <w:rsid w:val="00125D18"/>
    <w:rsid w:val="00130FAF"/>
    <w:rsid w:val="00137667"/>
    <w:rsid w:val="0015210F"/>
    <w:rsid w:val="001561DD"/>
    <w:rsid w:val="001630EA"/>
    <w:rsid w:val="001633C6"/>
    <w:rsid w:val="00170F9F"/>
    <w:rsid w:val="001A43A4"/>
    <w:rsid w:val="001B36AB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3E79"/>
    <w:rsid w:val="00262506"/>
    <w:rsid w:val="002652FD"/>
    <w:rsid w:val="00265EFE"/>
    <w:rsid w:val="00280E69"/>
    <w:rsid w:val="00291F60"/>
    <w:rsid w:val="002A2730"/>
    <w:rsid w:val="002A6F8C"/>
    <w:rsid w:val="002A76DA"/>
    <w:rsid w:val="002B07D7"/>
    <w:rsid w:val="002C5130"/>
    <w:rsid w:val="002C553D"/>
    <w:rsid w:val="002D5C33"/>
    <w:rsid w:val="002E2F1B"/>
    <w:rsid w:val="002F7A47"/>
    <w:rsid w:val="00322134"/>
    <w:rsid w:val="0034712C"/>
    <w:rsid w:val="0036759A"/>
    <w:rsid w:val="00367D6F"/>
    <w:rsid w:val="00373A07"/>
    <w:rsid w:val="00376C43"/>
    <w:rsid w:val="003833ED"/>
    <w:rsid w:val="00383AAD"/>
    <w:rsid w:val="00393E2B"/>
    <w:rsid w:val="003A510B"/>
    <w:rsid w:val="003B0303"/>
    <w:rsid w:val="003B6985"/>
    <w:rsid w:val="003C773A"/>
    <w:rsid w:val="003E4611"/>
    <w:rsid w:val="00413446"/>
    <w:rsid w:val="00415111"/>
    <w:rsid w:val="00415D0B"/>
    <w:rsid w:val="00417364"/>
    <w:rsid w:val="00417453"/>
    <w:rsid w:val="00423765"/>
    <w:rsid w:val="00423C85"/>
    <w:rsid w:val="00466011"/>
    <w:rsid w:val="004721C1"/>
    <w:rsid w:val="00474BEC"/>
    <w:rsid w:val="00482754"/>
    <w:rsid w:val="004909DC"/>
    <w:rsid w:val="00491848"/>
    <w:rsid w:val="00497FCA"/>
    <w:rsid w:val="004A176A"/>
    <w:rsid w:val="004A20F1"/>
    <w:rsid w:val="004A2A9D"/>
    <w:rsid w:val="004B0840"/>
    <w:rsid w:val="004B56B0"/>
    <w:rsid w:val="004C0B2F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4B2"/>
    <w:rsid w:val="005E0D5D"/>
    <w:rsid w:val="005F2531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1AC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63F9"/>
    <w:rsid w:val="00700C02"/>
    <w:rsid w:val="00702F4D"/>
    <w:rsid w:val="0070621D"/>
    <w:rsid w:val="007074C7"/>
    <w:rsid w:val="00710A6B"/>
    <w:rsid w:val="0071259F"/>
    <w:rsid w:val="00717534"/>
    <w:rsid w:val="00720A0C"/>
    <w:rsid w:val="00722EC3"/>
    <w:rsid w:val="00737AF3"/>
    <w:rsid w:val="00741458"/>
    <w:rsid w:val="00743818"/>
    <w:rsid w:val="00747ECD"/>
    <w:rsid w:val="00775255"/>
    <w:rsid w:val="0077594D"/>
    <w:rsid w:val="0079298A"/>
    <w:rsid w:val="00792A5F"/>
    <w:rsid w:val="00793672"/>
    <w:rsid w:val="007A675F"/>
    <w:rsid w:val="007B300F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1045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10F80"/>
    <w:rsid w:val="00B216E8"/>
    <w:rsid w:val="00B31638"/>
    <w:rsid w:val="00B33287"/>
    <w:rsid w:val="00B465D0"/>
    <w:rsid w:val="00B50773"/>
    <w:rsid w:val="00B50E7D"/>
    <w:rsid w:val="00B53C82"/>
    <w:rsid w:val="00B656D0"/>
    <w:rsid w:val="00B6659C"/>
    <w:rsid w:val="00B766E4"/>
    <w:rsid w:val="00B77879"/>
    <w:rsid w:val="00B77C3B"/>
    <w:rsid w:val="00B95B5B"/>
    <w:rsid w:val="00BA3E98"/>
    <w:rsid w:val="00BB0D53"/>
    <w:rsid w:val="00BB200A"/>
    <w:rsid w:val="00BD14DF"/>
    <w:rsid w:val="00BD627A"/>
    <w:rsid w:val="00C03094"/>
    <w:rsid w:val="00C166B3"/>
    <w:rsid w:val="00C232FA"/>
    <w:rsid w:val="00C239EC"/>
    <w:rsid w:val="00C337F5"/>
    <w:rsid w:val="00C40E6B"/>
    <w:rsid w:val="00C433B3"/>
    <w:rsid w:val="00C50143"/>
    <w:rsid w:val="00C51898"/>
    <w:rsid w:val="00C619FC"/>
    <w:rsid w:val="00C72795"/>
    <w:rsid w:val="00C8086A"/>
    <w:rsid w:val="00C90F9E"/>
    <w:rsid w:val="00C92D4C"/>
    <w:rsid w:val="00C93111"/>
    <w:rsid w:val="00C93D23"/>
    <w:rsid w:val="00C97B8C"/>
    <w:rsid w:val="00CA1003"/>
    <w:rsid w:val="00CB546E"/>
    <w:rsid w:val="00CB73AF"/>
    <w:rsid w:val="00CC2566"/>
    <w:rsid w:val="00CC435B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766C1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035A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5F42"/>
    <w:rsid w:val="00F87E75"/>
    <w:rsid w:val="00F944C2"/>
    <w:rsid w:val="00FA508B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259A-9755-4D04-BEC0-5523EB4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dcterms:created xsi:type="dcterms:W3CDTF">2021-03-30T04:30:00Z</dcterms:created>
  <dcterms:modified xsi:type="dcterms:W3CDTF">2022-08-31T06:45:00Z</dcterms:modified>
</cp:coreProperties>
</file>